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>ОБЪЕКТ КУЛЬТУРНОГО 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913971" w:rsidRPr="00913971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Воинское кладбище № 4 («Офицерское») с захоронением офицеров, погибших в боях с фашистскими захватчиками при обороне Тулы и умерших от ран в госпиталях Тулы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:rsidR="002A2258" w:rsidRDefault="00913971" w:rsidP="00913971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1397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хсвятское кладбище, у южной кладбищенской стены</w:t>
            </w:r>
          </w:p>
          <w:p w:rsidR="00DA7AD8" w:rsidRPr="00913971" w:rsidRDefault="00DA7AD8" w:rsidP="00913971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2258" w:rsidRPr="00913971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6060FF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noProof/>
                <w:color w:val="FF0000"/>
                <w:sz w:val="2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361.5pt">
                  <v:imagedata r:id="rId8" o:title="LusjicLPsnU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DA7AD8" w:rsidRPr="00DA7AD8" w:rsidRDefault="00DA7AD8" w:rsidP="00DA7AD8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DA7AD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Правовой акт о постановке на государственную охрану:</w:t>
            </w:r>
          </w:p>
          <w:p w:rsidR="00B44908" w:rsidRPr="00DA7AD8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DA7AD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DA7AD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DA7AD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DA7AD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783F08" w:rsidRPr="00DA7AD8" w:rsidRDefault="00DA7AD8" w:rsidP="00913971">
            <w:pPr>
              <w:jc w:val="both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DA7AD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="00913971" w:rsidRPr="00DA7AD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 </w:t>
            </w:r>
          </w:p>
          <w:p w:rsidR="00957999" w:rsidRPr="00913971" w:rsidRDefault="00957999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913971" w:rsidRPr="00DA7AD8" w:rsidRDefault="00957999" w:rsidP="004E70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A7AD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DA7AD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DA7AD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57999" w:rsidRDefault="00913971" w:rsidP="004E7006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  <w:r w:rsidRPr="00913971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76405, 37.608668</w:t>
            </w:r>
            <w:r w:rsidR="00957999" w:rsidRPr="00913971">
              <w:rPr>
                <w:rFonts w:ascii="PT Astra Serif" w:hAnsi="PT Astra Serif"/>
                <w:color w:val="FF0000"/>
                <w:sz w:val="22"/>
              </w:rPr>
              <w:t xml:space="preserve"> </w:t>
            </w:r>
          </w:p>
          <w:p w:rsidR="006060FF" w:rsidRPr="00913971" w:rsidRDefault="006060FF" w:rsidP="004E7006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  <w:p w:rsidR="006060FF" w:rsidRPr="00DA7AD8" w:rsidRDefault="006060FF" w:rsidP="006060FF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A7AD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957999" w:rsidRPr="00913971" w:rsidRDefault="00957999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2A2258" w:rsidRPr="00913971" w:rsidRDefault="006060FF" w:rsidP="00DA7AD8">
            <w:pPr>
              <w:ind w:firstLine="322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>Объект культурного наследия расположен у южного прясла кладбищенской стены, занимает центральную часть исторически сложившегося в структуре Всехсвятского кладбища бывшего военного кладбища.  В поименный список погребенных на мемориальных досках над братскими могилами воинского кладбища № 4 внесены фамилии 250 офицеров Советской Армии, погибших в боях за город Тулу и умерших от ран в госпиталях города в период 1941-1945 годов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585D43" w:rsidRPr="00DA7AD8" w:rsidRDefault="00585D43" w:rsidP="00316E7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>Предметом охраны объекта культурного наследия регионального значения «Воинское кладбище № 4 («Офицерское») с захоронением офицеров, погибших в боях с фашистскими захватчиками при обороне Тулы и умерших от ран в госпиталях Тулы», 1941 г., Тульская область, г. Тула, Всехсвятское кладбище, являются:  Мемориальная составляющая   Братские могилы с останка</w:t>
            </w:r>
            <w:bookmarkStart w:id="0" w:name="_GoBack"/>
            <w:bookmarkEnd w:id="0"/>
            <w:r w:rsidRPr="00DA7AD8">
              <w:rPr>
                <w:rFonts w:ascii="PT Astra Serif" w:hAnsi="PT Astra Serif"/>
                <w:bCs/>
                <w:sz w:val="22"/>
                <w:szCs w:val="22"/>
              </w:rPr>
              <w:t>ми офицеров, погибших в боях с фашистскими захватчиками при обороне Тулы осенью-зимой 1941 года и умерших от ран в госпиталях Тулы в период Великой Отечественной войны 1941-1945 гг., а также останками воинов, погибших в 1941-1945 гг., перезахороненными из других братских могил города Тулы в послевоенный период.</w:t>
            </w:r>
          </w:p>
          <w:p w:rsidR="00224CEB" w:rsidRPr="00585D43" w:rsidRDefault="00913971" w:rsidP="00316E75">
            <w:pPr>
              <w:jc w:val="both"/>
              <w:rPr>
                <w:rFonts w:ascii="PT Astra Serif" w:hAnsi="PT Astra Serif"/>
                <w:bCs/>
                <w:color w:val="FF0000"/>
              </w:rPr>
            </w:pP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Архитектурная доминанта мемориального комплекса </w:t>
            </w:r>
            <w:r w:rsidRPr="00DA7AD8">
              <w:rPr>
                <w:bCs/>
                <w:sz w:val="22"/>
                <w:szCs w:val="22"/>
              </w:rPr>
              <w:t>‒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олицетворяющая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продолжение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жизни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скульптурная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композиция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из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трех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женских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фигур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,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стоящих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спиной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друг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к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другу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и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поддерживающих венок Славы, на фоне стены с барельефными изображениями павших за Отечество воинов; цвет стены и скульптурной группы, а также фасадов наклонных постаментов – белый, символизирующий траур и скорбь; стена с барельефными изображениями павших за Отечество воинов: в центре крупно по высоте стены головы воинов в касках (изображения в фас и профиль), по краям </w:t>
            </w:r>
            <w:r w:rsidRPr="00DA7AD8">
              <w:rPr>
                <w:bCs/>
                <w:sz w:val="22"/>
                <w:szCs w:val="22"/>
              </w:rPr>
              <w:t>‒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профильные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изображения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воинов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,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между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ними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bCs/>
                <w:sz w:val="22"/>
                <w:szCs w:val="22"/>
              </w:rPr>
              <w:t>‒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сюжетные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A7AD8">
              <w:rPr>
                <w:rFonts w:ascii="PT Astra Serif" w:hAnsi="PT Astra Serif" w:cs="PT Astra Serif"/>
                <w:bCs/>
                <w:sz w:val="22"/>
                <w:szCs w:val="22"/>
              </w:rPr>
              <w:t>композици</w:t>
            </w:r>
            <w:r w:rsidRPr="00DA7AD8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8F00B3" w:rsidRPr="00DA7AD8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sectPr w:rsidR="002A2258" w:rsidRPr="00224CEB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FE4" w:rsidRDefault="00071FE4">
      <w:r>
        <w:separator/>
      </w:r>
    </w:p>
  </w:endnote>
  <w:endnote w:type="continuationSeparator" w:id="0">
    <w:p w:rsidR="00071FE4" w:rsidRDefault="0007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FE4" w:rsidRDefault="00071FE4">
      <w:r>
        <w:separator/>
      </w:r>
    </w:p>
  </w:footnote>
  <w:footnote w:type="continuationSeparator" w:id="0">
    <w:p w:rsidR="00071FE4" w:rsidRDefault="0007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71FE4"/>
    <w:rsid w:val="00085B95"/>
    <w:rsid w:val="00086903"/>
    <w:rsid w:val="001252DB"/>
    <w:rsid w:val="001566C3"/>
    <w:rsid w:val="001601A6"/>
    <w:rsid w:val="001E4CC7"/>
    <w:rsid w:val="00224CEB"/>
    <w:rsid w:val="00250354"/>
    <w:rsid w:val="00261248"/>
    <w:rsid w:val="002A2258"/>
    <w:rsid w:val="002B74DD"/>
    <w:rsid w:val="002D0A8B"/>
    <w:rsid w:val="003051F9"/>
    <w:rsid w:val="00316E75"/>
    <w:rsid w:val="003471A5"/>
    <w:rsid w:val="00361E5C"/>
    <w:rsid w:val="003935F5"/>
    <w:rsid w:val="003B2C9E"/>
    <w:rsid w:val="003C3584"/>
    <w:rsid w:val="003D64DA"/>
    <w:rsid w:val="00410B34"/>
    <w:rsid w:val="004557D5"/>
    <w:rsid w:val="0049438F"/>
    <w:rsid w:val="004E2F8E"/>
    <w:rsid w:val="004E7006"/>
    <w:rsid w:val="004F1EAB"/>
    <w:rsid w:val="0050259E"/>
    <w:rsid w:val="00585D43"/>
    <w:rsid w:val="00597E3F"/>
    <w:rsid w:val="005D6CA3"/>
    <w:rsid w:val="005F0DE2"/>
    <w:rsid w:val="006060FF"/>
    <w:rsid w:val="00614A25"/>
    <w:rsid w:val="00617080"/>
    <w:rsid w:val="00625300"/>
    <w:rsid w:val="006B552F"/>
    <w:rsid w:val="007201B2"/>
    <w:rsid w:val="00771B09"/>
    <w:rsid w:val="007808E6"/>
    <w:rsid w:val="007829C5"/>
    <w:rsid w:val="00783F08"/>
    <w:rsid w:val="007E4530"/>
    <w:rsid w:val="00855CF2"/>
    <w:rsid w:val="00895D0D"/>
    <w:rsid w:val="008A1137"/>
    <w:rsid w:val="008D260C"/>
    <w:rsid w:val="008D7071"/>
    <w:rsid w:val="008E5452"/>
    <w:rsid w:val="008F00B3"/>
    <w:rsid w:val="00913971"/>
    <w:rsid w:val="009158C5"/>
    <w:rsid w:val="00916408"/>
    <w:rsid w:val="00957999"/>
    <w:rsid w:val="0096103A"/>
    <w:rsid w:val="00975082"/>
    <w:rsid w:val="00A12487"/>
    <w:rsid w:val="00A212C8"/>
    <w:rsid w:val="00A52A07"/>
    <w:rsid w:val="00A66C07"/>
    <w:rsid w:val="00A70F61"/>
    <w:rsid w:val="00A77F5F"/>
    <w:rsid w:val="00AD0DD6"/>
    <w:rsid w:val="00AD724D"/>
    <w:rsid w:val="00AF5ABA"/>
    <w:rsid w:val="00AF65FB"/>
    <w:rsid w:val="00B249CE"/>
    <w:rsid w:val="00B34204"/>
    <w:rsid w:val="00B43A90"/>
    <w:rsid w:val="00B44908"/>
    <w:rsid w:val="00B4710F"/>
    <w:rsid w:val="00B90A7D"/>
    <w:rsid w:val="00BA5136"/>
    <w:rsid w:val="00BE7262"/>
    <w:rsid w:val="00C115EC"/>
    <w:rsid w:val="00C14A71"/>
    <w:rsid w:val="00C26338"/>
    <w:rsid w:val="00C91988"/>
    <w:rsid w:val="00C938FA"/>
    <w:rsid w:val="00CF7240"/>
    <w:rsid w:val="00D02293"/>
    <w:rsid w:val="00D06CAB"/>
    <w:rsid w:val="00D84189"/>
    <w:rsid w:val="00D85160"/>
    <w:rsid w:val="00DA185C"/>
    <w:rsid w:val="00DA7AD8"/>
    <w:rsid w:val="00DE685A"/>
    <w:rsid w:val="00E519C1"/>
    <w:rsid w:val="00E725EC"/>
    <w:rsid w:val="00EE5A85"/>
    <w:rsid w:val="00F10205"/>
    <w:rsid w:val="00F33FDC"/>
    <w:rsid w:val="00F4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94C5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C8D9-6B3A-43FF-B46C-BD2F8249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7</cp:revision>
  <cp:lastPrinted>2023-05-31T16:11:00Z</cp:lastPrinted>
  <dcterms:created xsi:type="dcterms:W3CDTF">2023-07-06T12:36:00Z</dcterms:created>
  <dcterms:modified xsi:type="dcterms:W3CDTF">2023-08-10T11:06:00Z</dcterms:modified>
  <dc:language>ru-RU</dc:language>
</cp:coreProperties>
</file>